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FB6A" w14:textId="4F28BA9C" w:rsidR="006B2D8A" w:rsidRPr="005A4D29" w:rsidRDefault="006B2D8A" w:rsidP="006B2D8A">
      <w:pPr>
        <w:rPr>
          <w:rFonts w:ascii="Tahoma" w:hAnsi="Tahoma" w:cs="Tahoma"/>
          <w:sz w:val="18"/>
          <w:szCs w:val="18"/>
        </w:rPr>
      </w:pP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drawing>
          <wp:anchor distT="0" distB="0" distL="114300" distR="114300" simplePos="0" relativeHeight="251659264" behindDoc="1" locked="0" layoutInCell="1" allowOverlap="1" wp14:anchorId="077CD5C5" wp14:editId="574B4296">
            <wp:simplePos x="0" y="0"/>
            <wp:positionH relativeFrom="margin">
              <wp:posOffset>900853</wp:posOffset>
            </wp:positionH>
            <wp:positionV relativeFrom="margin">
              <wp:posOffset>2458720</wp:posOffset>
            </wp:positionV>
            <wp:extent cx="4928235" cy="4136390"/>
            <wp:effectExtent l="0" t="0" r="0" b="381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C5B">
        <w:rPr>
          <w:rFonts w:ascii="Tahoma" w:hAnsi="Tahoma" w:cs="Tahoma"/>
          <w:b/>
          <w:bCs/>
          <w:noProof/>
          <w:sz w:val="18"/>
          <w:szCs w:val="18"/>
          <w:highlight w:val="lightGray"/>
        </w:rPr>
        <w:t>INVOICE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 NO.: </w:t>
      </w:r>
      <w:r w:rsidR="009A28C8">
        <w:rPr>
          <w:rFonts w:ascii="Tahoma" w:hAnsi="Tahoma" w:cs="Tahoma"/>
          <w:b/>
          <w:bCs/>
          <w:sz w:val="18"/>
          <w:szCs w:val="18"/>
          <w:highlight w:val="lightGray"/>
        </w:rPr>
        <w:t>SUZY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 xml:space="preserve">/WK - </w:t>
      </w:r>
      <w:r w:rsidR="009A28C8">
        <w:rPr>
          <w:rFonts w:ascii="Tahoma" w:hAnsi="Tahoma" w:cs="Tahoma"/>
          <w:b/>
          <w:bCs/>
          <w:sz w:val="18"/>
          <w:szCs w:val="18"/>
          <w:highlight w:val="lightGray"/>
        </w:rPr>
        <w:t>13</w:t>
      </w:r>
      <w:r w:rsidRPr="00DC1C5B">
        <w:rPr>
          <w:rFonts w:ascii="Tahoma" w:hAnsi="Tahoma" w:cs="Tahoma"/>
          <w:b/>
          <w:bCs/>
          <w:sz w:val="18"/>
          <w:szCs w:val="18"/>
          <w:highlight w:val="lightGray"/>
        </w:rPr>
        <w:t>/202</w:t>
      </w:r>
      <w:r w:rsidR="009A28C8">
        <w:rPr>
          <w:rFonts w:ascii="Tahoma" w:hAnsi="Tahoma" w:cs="Tahoma"/>
          <w:b/>
          <w:bCs/>
          <w:sz w:val="18"/>
          <w:szCs w:val="18"/>
          <w:highlight w:val="lightGray"/>
        </w:rPr>
        <w:t>1</w:t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</w:r>
      <w:r w:rsidRPr="005A4D29">
        <w:rPr>
          <w:rFonts w:ascii="Tahoma" w:hAnsi="Tahoma" w:cs="Tahoma"/>
          <w:sz w:val="18"/>
          <w:szCs w:val="18"/>
          <w:highlight w:val="lightGray"/>
        </w:rPr>
        <w:tab/>
        <w:t xml:space="preserve">            </w:t>
      </w:r>
      <w:r>
        <w:rPr>
          <w:rFonts w:ascii="Tahoma" w:hAnsi="Tahoma" w:cs="Tahoma"/>
          <w:sz w:val="18"/>
          <w:szCs w:val="18"/>
          <w:highlight w:val="lightGray"/>
        </w:rPr>
        <w:tab/>
      </w:r>
      <w:r w:rsidR="00DC1C5B">
        <w:rPr>
          <w:rFonts w:ascii="Tahoma" w:hAnsi="Tahoma" w:cs="Tahoma"/>
          <w:sz w:val="18"/>
          <w:szCs w:val="18"/>
          <w:highlight w:val="lightGray"/>
        </w:rPr>
        <w:t xml:space="preserve">   </w:t>
      </w:r>
      <w:r w:rsidR="00A05098">
        <w:rPr>
          <w:rFonts w:ascii="Tahoma" w:hAnsi="Tahoma" w:cs="Tahoma"/>
          <w:sz w:val="18"/>
          <w:szCs w:val="18"/>
          <w:highlight w:val="lightGray"/>
        </w:rPr>
        <w:t xml:space="preserve">      </w:t>
      </w:r>
      <w:r w:rsidR="00BA7A59">
        <w:rPr>
          <w:rFonts w:ascii="Tahoma" w:hAnsi="Tahoma" w:cs="Tahoma"/>
          <w:sz w:val="18"/>
          <w:szCs w:val="18"/>
          <w:highlight w:val="lightGray"/>
        </w:rPr>
        <w:t xml:space="preserve">          </w:t>
      </w:r>
      <w:r w:rsidR="00A05098">
        <w:rPr>
          <w:rFonts w:ascii="Tahoma" w:hAnsi="Tahoma" w:cs="Tahoma"/>
          <w:sz w:val="18"/>
          <w:szCs w:val="18"/>
          <w:highlight w:val="lightGray"/>
        </w:rPr>
        <w:t xml:space="preserve"> </w:t>
      </w:r>
      <w:r w:rsidRPr="005A4D29">
        <w:rPr>
          <w:rFonts w:ascii="Tahoma" w:hAnsi="Tahoma" w:cs="Tahoma"/>
          <w:sz w:val="18"/>
          <w:szCs w:val="18"/>
          <w:highlight w:val="lightGray"/>
        </w:rPr>
        <w:t xml:space="preserve">DATE: </w:t>
      </w:r>
      <w:r w:rsidR="009A28C8">
        <w:rPr>
          <w:rFonts w:ascii="Tahoma" w:hAnsi="Tahoma" w:cs="Tahoma"/>
          <w:sz w:val="18"/>
          <w:szCs w:val="18"/>
          <w:highlight w:val="lightGray"/>
        </w:rPr>
        <w:t>30</w:t>
      </w:r>
      <w:r w:rsidRPr="009A28C8">
        <w:rPr>
          <w:rFonts w:ascii="Tahoma" w:hAnsi="Tahoma" w:cs="Tahoma"/>
          <w:sz w:val="18"/>
          <w:szCs w:val="18"/>
          <w:highlight w:val="lightGray"/>
        </w:rPr>
        <w:t>-</w:t>
      </w:r>
      <w:r w:rsidR="009A28C8" w:rsidRPr="009A28C8">
        <w:rPr>
          <w:rFonts w:ascii="Tahoma" w:hAnsi="Tahoma" w:cs="Tahoma"/>
          <w:sz w:val="18"/>
          <w:szCs w:val="18"/>
          <w:highlight w:val="lightGray"/>
        </w:rPr>
        <w:t>SEPT</w:t>
      </w:r>
      <w:r w:rsidRPr="009A28C8">
        <w:rPr>
          <w:rFonts w:ascii="Tahoma" w:hAnsi="Tahoma" w:cs="Tahoma"/>
          <w:sz w:val="18"/>
          <w:szCs w:val="18"/>
          <w:highlight w:val="lightGray"/>
        </w:rPr>
        <w:t>-202</w:t>
      </w:r>
      <w:r w:rsidR="009A28C8" w:rsidRPr="009A28C8">
        <w:rPr>
          <w:rFonts w:ascii="Tahoma" w:hAnsi="Tahoma" w:cs="Tahoma"/>
          <w:sz w:val="18"/>
          <w:szCs w:val="18"/>
          <w:highlight w:val="lightGray"/>
        </w:rPr>
        <w:t>1</w:t>
      </w:r>
    </w:p>
    <w:p w14:paraId="51037E24" w14:textId="77777777" w:rsidR="004E5545" w:rsidRPr="004E5545" w:rsidRDefault="004E5545" w:rsidP="008E2DD8">
      <w:pPr>
        <w:jc w:val="right"/>
        <w:rPr>
          <w:rFonts w:ascii="Tahoma" w:hAnsi="Tahoma" w:cs="Tahoma"/>
          <w:sz w:val="4"/>
          <w:szCs w:val="4"/>
          <w:highlight w:val="lightGray"/>
        </w:rPr>
      </w:pPr>
    </w:p>
    <w:p w14:paraId="0BE28AB0" w14:textId="77777777" w:rsidR="00F801B3" w:rsidRPr="00F801B3" w:rsidRDefault="00F801B3" w:rsidP="00AF798E">
      <w:pPr>
        <w:rPr>
          <w:rFonts w:ascii="Tahoma" w:hAnsi="Tahoma" w:cs="Tahoma"/>
          <w:sz w:val="10"/>
          <w:szCs w:val="10"/>
        </w:rPr>
      </w:pPr>
    </w:p>
    <w:p w14:paraId="20C2E0A6" w14:textId="2D3AE82D" w:rsidR="009A28C8" w:rsidRPr="009A28C8" w:rsidRDefault="009A28C8" w:rsidP="009A28C8">
      <w:pPr>
        <w:rPr>
          <w:rFonts w:ascii="Tahoma" w:hAnsi="Tahoma" w:cs="Tahoma"/>
          <w:sz w:val="16"/>
          <w:szCs w:val="16"/>
        </w:rPr>
      </w:pPr>
      <w:r w:rsidRPr="009A28C8">
        <w:rPr>
          <w:rFonts w:ascii="Tahoma" w:hAnsi="Tahoma" w:cs="Tahoma"/>
          <w:sz w:val="16"/>
          <w:szCs w:val="16"/>
        </w:rPr>
        <w:t>TO:</w:t>
      </w:r>
    </w:p>
    <w:p w14:paraId="48775E1D" w14:textId="47E9CD74" w:rsidR="009A28C8" w:rsidRPr="009A28C8" w:rsidRDefault="009A28C8" w:rsidP="009A28C8">
      <w:pPr>
        <w:rPr>
          <w:rFonts w:ascii="Tahoma" w:hAnsi="Tahoma" w:cs="Tahoma"/>
          <w:b/>
          <w:bCs/>
          <w:sz w:val="16"/>
          <w:szCs w:val="16"/>
        </w:rPr>
      </w:pPr>
      <w:r w:rsidRPr="009A28C8">
        <w:rPr>
          <w:rFonts w:ascii="Tahoma" w:hAnsi="Tahoma" w:cs="Tahoma"/>
          <w:b/>
          <w:bCs/>
          <w:sz w:val="16"/>
          <w:szCs w:val="16"/>
        </w:rPr>
        <w:t>SUZY SHIER.</w:t>
      </w:r>
    </w:p>
    <w:p w14:paraId="28800E8C" w14:textId="6F7BC370" w:rsidR="009A28C8" w:rsidRPr="009A28C8" w:rsidRDefault="009A28C8" w:rsidP="009A28C8">
      <w:pPr>
        <w:rPr>
          <w:rFonts w:ascii="Tahoma" w:hAnsi="Tahoma" w:cs="Tahoma"/>
          <w:sz w:val="16"/>
          <w:szCs w:val="16"/>
        </w:rPr>
      </w:pPr>
      <w:r w:rsidRPr="009A28C8">
        <w:rPr>
          <w:rFonts w:ascii="Tahoma" w:hAnsi="Tahoma" w:cs="Tahoma"/>
          <w:sz w:val="16"/>
          <w:szCs w:val="16"/>
        </w:rPr>
        <w:t>5700 RUE FERRIER, VILLE MONT-ROYAL QUEBEC, H4P 1M7, CANADA.</w:t>
      </w:r>
    </w:p>
    <w:p w14:paraId="163E0E7F" w14:textId="53BAC6E2" w:rsidR="00A05098" w:rsidRPr="009A28C8" w:rsidRDefault="009A28C8" w:rsidP="009A28C8">
      <w:pPr>
        <w:rPr>
          <w:rFonts w:ascii="Tahoma" w:hAnsi="Tahoma" w:cs="Tahoma"/>
          <w:sz w:val="16"/>
          <w:szCs w:val="16"/>
        </w:rPr>
      </w:pPr>
      <w:r w:rsidRPr="009A28C8">
        <w:rPr>
          <w:rFonts w:ascii="Tahoma" w:hAnsi="Tahoma" w:cs="Tahoma"/>
          <w:sz w:val="16"/>
          <w:szCs w:val="16"/>
        </w:rPr>
        <w:t>TEL.: 514-382-5580 FAX: 514-382-6572</w:t>
      </w:r>
    </w:p>
    <w:p w14:paraId="11EA4C20" w14:textId="77777777" w:rsidR="00A05098" w:rsidRDefault="00A05098" w:rsidP="00AF798E">
      <w:pPr>
        <w:rPr>
          <w:rFonts w:ascii="Tahoma" w:hAnsi="Tahoma" w:cs="Tahoma"/>
          <w:color w:val="000000"/>
          <w:sz w:val="16"/>
          <w:szCs w:val="16"/>
        </w:rPr>
      </w:pPr>
    </w:p>
    <w:p w14:paraId="58E4C2BD" w14:textId="3010006A" w:rsidR="00175B8D" w:rsidRDefault="009A28C8" w:rsidP="00AF798E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9A28C8">
        <w:rPr>
          <w:rFonts w:ascii="Tahoma" w:hAnsi="Tahoma" w:cs="Tahoma"/>
          <w:b/>
          <w:bCs/>
          <w:color w:val="000000"/>
          <w:sz w:val="16"/>
          <w:szCs w:val="16"/>
        </w:rPr>
        <w:t>ATTN.: MS. JOANNE</w:t>
      </w:r>
    </w:p>
    <w:p w14:paraId="68F58742" w14:textId="77777777" w:rsidR="00AB6156" w:rsidRPr="00AB6156" w:rsidRDefault="00AB6156" w:rsidP="00AF798E">
      <w:pPr>
        <w:rPr>
          <w:rFonts w:ascii="Tahoma" w:hAnsi="Tahoma" w:cs="Tahoma"/>
          <w:b/>
          <w:bCs/>
          <w:color w:val="000000"/>
          <w:sz w:val="10"/>
          <w:szCs w:val="10"/>
        </w:rPr>
      </w:pPr>
    </w:p>
    <w:p w14:paraId="3899E185" w14:textId="4AC6FEC5" w:rsidR="00A05098" w:rsidRPr="00A05098" w:rsidRDefault="00A05098" w:rsidP="00AF798E">
      <w:pPr>
        <w:rPr>
          <w:rFonts w:ascii="Tahoma" w:hAnsi="Tahoma" w:cs="Tahoma"/>
          <w:b/>
          <w:bCs/>
          <w:color w:val="000000"/>
          <w:sz w:val="4"/>
          <w:szCs w:val="4"/>
        </w:rPr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2268"/>
        <w:gridCol w:w="1134"/>
        <w:gridCol w:w="851"/>
        <w:gridCol w:w="1275"/>
        <w:gridCol w:w="1134"/>
      </w:tblGrid>
      <w:tr w:rsidR="00A05098" w:rsidRPr="009A28C8" w14:paraId="4E68C690" w14:textId="77777777" w:rsidTr="009A28C8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5A" w14:textId="7C899C45" w:rsidR="00A05098" w:rsidRPr="009A28C8" w:rsidRDefault="009A28C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BO NO</w:t>
            </w:r>
            <w:r w:rsidR="00A05098"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5CB" w14:textId="77777777" w:rsidR="00A05098" w:rsidRPr="009A28C8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STYLE 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4E8" w14:textId="77777777" w:rsidR="00A05098" w:rsidRPr="009A28C8" w:rsidRDefault="00A05098" w:rsidP="00A05098">
            <w:pPr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ITEM 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FE9" w14:textId="77777777" w:rsidR="00A05098" w:rsidRPr="009A28C8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1923" w14:textId="2F5F2D02" w:rsidR="00A05098" w:rsidRPr="009A28C8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QUANT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618" w14:textId="77777777" w:rsidR="00A05098" w:rsidRPr="009A28C8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UNIT P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2383" w14:textId="6314E40C" w:rsidR="00A05098" w:rsidRPr="009A28C8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TOTAL AM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4EE7" w14:textId="77777777" w:rsidR="00A05098" w:rsidRPr="009A28C8" w:rsidRDefault="00A05098" w:rsidP="00A0509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DELIVERY</w:t>
            </w:r>
          </w:p>
        </w:tc>
      </w:tr>
      <w:tr w:rsidR="009A28C8" w:rsidRPr="009A28C8" w14:paraId="45173ABB" w14:textId="77777777" w:rsidTr="009A28C8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0D88" w14:textId="1CF65F1A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38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D899" w14:textId="0560F6FD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9P8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648" w14:textId="67700870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CAP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33AF" w14:textId="3462063E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INEN BEI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9E02" w14:textId="342137CF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1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9FFA" w14:textId="76E7A469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7.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E701" w14:textId="717AD9B3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5,33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926" w14:textId="4CB2C99C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34BFA194" w14:textId="77777777" w:rsidTr="009A28C8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54B1" w14:textId="6D0CB3DB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38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C1D4" w14:textId="56724ED2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9P8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5FC" w14:textId="4463F9F3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P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F38" w14:textId="1ACA40C1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DEEP LICHEN 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5370" w14:textId="0FF66AE1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1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D17" w14:textId="69640A97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7.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730" w14:textId="4F8A0281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5,2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905" w14:textId="03D8AB37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6396B365" w14:textId="77777777" w:rsidTr="009A28C8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FA9" w14:textId="51EC3A12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38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4884" w14:textId="041FC67E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9P8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CCA" w14:textId="154E3AF8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PA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D3F" w14:textId="6FA57842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EGRET/DEEP LICHEN GREEN STRIPE PATT# 561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7E2" w14:textId="0238BCFB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1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CAE" w14:textId="5AEC8253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7.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12F" w14:textId="33DB8250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5,225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4E31" w14:textId="201C274E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7F2D50E1" w14:textId="77777777" w:rsidTr="009A28C8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B0E" w14:textId="3CA6EE7D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38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48C" w14:textId="100D941A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9P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E3E" w14:textId="2553F9D1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CAP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321" w14:textId="11AB5C6B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EGRET/OATMEAL/ BLACK/DEEP LICHEN GREEN STRIPE PATT#560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453" w14:textId="61606BC7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10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E19" w14:textId="4BFD98C9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7.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F49" w14:textId="25785EE6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5,33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D9D" w14:textId="2EA0299F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0EA101B0" w14:textId="77777777" w:rsidTr="009A28C8">
        <w:trPr>
          <w:trHeight w:val="357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792" w14:textId="24DC03BC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38737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B04" w14:textId="6FA73480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9P880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462" w14:textId="183C8BDA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SHO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AE14" w14:textId="591B0B3F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OIL 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ED02" w14:textId="6B510983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33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B52" w14:textId="167C619C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5.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3E5" w14:textId="2C68109B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2,232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2D1" w14:textId="580D87EE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48E3506A" w14:textId="77777777" w:rsidTr="009A28C8">
        <w:trPr>
          <w:trHeight w:val="3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489" w14:textId="24068963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D11" w14:textId="3BA658C6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217" w14:textId="2595A2F8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SHO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78D2" w14:textId="0E3165E9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TB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087" w14:textId="31F1BA6E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33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F25" w14:textId="3FABB662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5.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AE8" w14:textId="1551667F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2,232.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686" w14:textId="08A8827E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4F447E3A" w14:textId="77777777" w:rsidTr="009A28C8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0B4" w14:textId="17817059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3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612" w14:textId="205D9B6A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color w:val="000000"/>
                <w:sz w:val="16"/>
                <w:szCs w:val="16"/>
              </w:rPr>
              <w:t>9P8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F3F7" w14:textId="3EF88D1F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LADIES WOVEN SHO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4C5B" w14:textId="331870B4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STRIPE TB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231" w14:textId="098EBADC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216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7132" w14:textId="684945CB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5.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31E7" w14:textId="5EA21B59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 xml:space="preserve">$11,124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413D" w14:textId="5754A32A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7-Mar-2022</w:t>
            </w:r>
          </w:p>
        </w:tc>
      </w:tr>
      <w:tr w:rsidR="009A28C8" w:rsidRPr="009A28C8" w14:paraId="42239629" w14:textId="77777777" w:rsidTr="009A28C8">
        <w:trPr>
          <w:trHeight w:val="3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9E9" w14:textId="77777777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9C9" w14:textId="77777777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6B34" w14:textId="77777777" w:rsidR="009A28C8" w:rsidRPr="009A28C8" w:rsidRDefault="009A28C8" w:rsidP="009A28C8">
            <w:pPr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2CB" w14:textId="778285EE" w:rsidR="009A28C8" w:rsidRPr="009A28C8" w:rsidRDefault="009A28C8" w:rsidP="009A28C8">
            <w:pPr>
              <w:jc w:val="center"/>
              <w:rPr>
                <w:rFonts w:ascii="Tahoma" w:hAnsi="Tahoma" w:cs="Tahoma"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BD5" w14:textId="1E4BE215" w:rsidR="009A28C8" w:rsidRPr="009A28C8" w:rsidRDefault="009A28C8" w:rsidP="009A28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15220 PC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E68" w14:textId="37B381C4" w:rsidR="009A28C8" w:rsidRPr="009A28C8" w:rsidRDefault="009A28C8" w:rsidP="009A28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881" w14:textId="3D7EA763" w:rsidR="009A28C8" w:rsidRPr="009A28C8" w:rsidRDefault="009A28C8" w:rsidP="009A28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 xml:space="preserve">$96,699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D5D8" w14:textId="77777777" w:rsidR="009A28C8" w:rsidRPr="009A28C8" w:rsidRDefault="009A28C8" w:rsidP="009A28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</w:pPr>
            <w:r w:rsidRPr="009A28C8">
              <w:rPr>
                <w:rFonts w:ascii="Tahoma" w:hAnsi="Tahoma" w:cs="Tahoma"/>
                <w:b/>
                <w:bCs/>
                <w:sz w:val="16"/>
                <w:szCs w:val="16"/>
                <w:lang w:eastAsia="en-GB" w:bidi="bn-IN"/>
              </w:rPr>
              <w:t> </w:t>
            </w:r>
          </w:p>
        </w:tc>
      </w:tr>
    </w:tbl>
    <w:p w14:paraId="5FB3C075" w14:textId="77777777" w:rsidR="00A05098" w:rsidRPr="00DC1C5B" w:rsidRDefault="00A05098" w:rsidP="00AF798E">
      <w:pPr>
        <w:rPr>
          <w:sz w:val="12"/>
          <w:szCs w:val="12"/>
        </w:rPr>
      </w:pPr>
    </w:p>
    <w:p w14:paraId="275AC7C2" w14:textId="77777777" w:rsidR="00F801B3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</w:pPr>
    </w:p>
    <w:p w14:paraId="3C7F29B3" w14:textId="6EC2198A" w:rsidR="00DE6F5C" w:rsidRPr="00DA1FD3" w:rsidRDefault="00DE6F5C" w:rsidP="00DE6F5C">
      <w:pPr>
        <w:tabs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u w:val="single"/>
          <w:lang w:eastAsia="en-GB" w:bidi="bn-IN"/>
        </w:rPr>
      </w:pPr>
      <w:r w:rsidRPr="00DE6F5C">
        <w:rPr>
          <w:rFonts w:ascii="Tahoma" w:hAnsi="Tahoma" w:cs="Tahoma"/>
          <w:b/>
          <w:bCs/>
          <w:color w:val="000000"/>
          <w:sz w:val="16"/>
          <w:szCs w:val="16"/>
          <w:u w:val="single"/>
          <w:lang w:eastAsia="en-GB" w:bidi="bn-IN"/>
        </w:rPr>
        <w:t>TERMS AND CONDITIONS:</w:t>
      </w:r>
    </w:p>
    <w:p w14:paraId="156D7D08" w14:textId="77777777" w:rsidR="00F801B3" w:rsidRPr="00DA1FD3" w:rsidRDefault="00F801B3" w:rsidP="00DE6F5C">
      <w:pPr>
        <w:tabs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</w:p>
    <w:p w14:paraId="3F5FBF8D" w14:textId="27BC62DE" w:rsidR="00DE6F5C" w:rsidRPr="00847FB2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847FB2">
        <w:rPr>
          <w:rFonts w:ascii="Tahoma" w:hAnsi="Tahoma" w:cs="Tahoma"/>
          <w:b/>
          <w:bCs/>
          <w:sz w:val="16"/>
          <w:szCs w:val="16"/>
        </w:rPr>
        <w:t xml:space="preserve">Ө </w:t>
      </w:r>
      <w:r w:rsidR="00DA1FD3" w:rsidRPr="00847FB2">
        <w:rPr>
          <w:rFonts w:ascii="Tahoma" w:hAnsi="Tahoma" w:cs="Tahoma"/>
          <w:b/>
          <w:bCs/>
          <w:sz w:val="16"/>
          <w:szCs w:val="16"/>
        </w:rPr>
        <w:t xml:space="preserve"> </w:t>
      </w:r>
      <w:r w:rsidR="004A1B6B" w:rsidRPr="00847FB2">
        <w:rPr>
          <w:rFonts w:ascii="Tahoma" w:hAnsi="Tahoma" w:cs="Tahoma"/>
          <w:b/>
          <w:bCs/>
          <w:sz w:val="16"/>
          <w:szCs w:val="16"/>
        </w:rPr>
        <w:t>ORDER</w:t>
      </w:r>
      <w:proofErr w:type="gramEnd"/>
      <w:r w:rsidR="004A1B6B" w:rsidRPr="00847FB2">
        <w:rPr>
          <w:rFonts w:ascii="Tahoma" w:hAnsi="Tahoma" w:cs="Tahoma"/>
          <w:b/>
          <w:bCs/>
          <w:sz w:val="16"/>
          <w:szCs w:val="16"/>
        </w:rPr>
        <w:t xml:space="preserve"> VALUE</w:t>
      </w:r>
      <w:r w:rsidRPr="00847FB2">
        <w:rPr>
          <w:rFonts w:ascii="Tahoma" w:hAnsi="Tahoma" w:cs="Tahoma"/>
          <w:b/>
          <w:bCs/>
          <w:sz w:val="16"/>
          <w:szCs w:val="16"/>
        </w:rPr>
        <w:tab/>
        <w:t>:</w:t>
      </w:r>
      <w:r w:rsidRPr="00847FB2">
        <w:rPr>
          <w:rFonts w:ascii="Tahoma" w:hAnsi="Tahoma" w:cs="Tahoma"/>
          <w:b/>
          <w:bCs/>
          <w:sz w:val="16"/>
          <w:szCs w:val="16"/>
        </w:rPr>
        <w:tab/>
      </w:r>
      <w:r w:rsidR="009A28C8" w:rsidRPr="009A28C8">
        <w:rPr>
          <w:rFonts w:ascii="Tahoma" w:hAnsi="Tahoma" w:cs="Tahoma"/>
          <w:b/>
          <w:bCs/>
          <w:sz w:val="16"/>
          <w:szCs w:val="16"/>
        </w:rPr>
        <w:t>$96,699.00</w:t>
      </w:r>
    </w:p>
    <w:p w14:paraId="17400C1C" w14:textId="7BB418A0" w:rsidR="004A1B6B" w:rsidRPr="009F05E1" w:rsidRDefault="00DB5291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9F05E1">
        <w:rPr>
          <w:rFonts w:ascii="Tahoma" w:hAnsi="Tahoma" w:cs="Tahoma"/>
          <w:b/>
          <w:bCs/>
          <w:sz w:val="16"/>
          <w:szCs w:val="16"/>
        </w:rPr>
        <w:t>Ө  TERMS</w:t>
      </w:r>
      <w:proofErr w:type="gramEnd"/>
      <w:r w:rsidR="004A1B6B" w:rsidRPr="009F05E1">
        <w:rPr>
          <w:rFonts w:ascii="Tahoma" w:hAnsi="Tahoma" w:cs="Tahoma"/>
          <w:b/>
          <w:bCs/>
          <w:sz w:val="16"/>
          <w:szCs w:val="16"/>
        </w:rPr>
        <w:t xml:space="preserve"> OF PAYMENT</w:t>
      </w:r>
      <w:r w:rsidR="004A1B6B" w:rsidRPr="009F05E1">
        <w:rPr>
          <w:rFonts w:ascii="Tahoma" w:hAnsi="Tahoma" w:cs="Tahoma"/>
          <w:b/>
          <w:bCs/>
          <w:sz w:val="16"/>
          <w:szCs w:val="16"/>
        </w:rPr>
        <w:tab/>
        <w:t>:</w:t>
      </w:r>
      <w:r w:rsidR="004A1B6B" w:rsidRPr="009F05E1">
        <w:rPr>
          <w:rFonts w:ascii="Tahoma" w:hAnsi="Tahoma" w:cs="Tahoma"/>
          <w:b/>
          <w:bCs/>
          <w:sz w:val="16"/>
          <w:szCs w:val="16"/>
        </w:rPr>
        <w:tab/>
        <w:t xml:space="preserve">LC AT </w:t>
      </w:r>
      <w:r w:rsidR="009A28C8">
        <w:rPr>
          <w:rFonts w:ascii="Tahoma" w:hAnsi="Tahoma" w:cs="Tahoma"/>
          <w:b/>
          <w:bCs/>
          <w:sz w:val="16"/>
          <w:szCs w:val="16"/>
        </w:rPr>
        <w:t>SIGHT</w:t>
      </w:r>
      <w:r w:rsidR="00BA7A59" w:rsidRPr="009F05E1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16B65585" w14:textId="3F7C5067" w:rsidR="00DE6F5C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b/>
          <w:bCs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C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TERM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9A28C8">
        <w:rPr>
          <w:rFonts w:ascii="Tahoma" w:hAnsi="Tahoma" w:cs="Tahoma"/>
          <w:b/>
          <w:bCs/>
          <w:sz w:val="16"/>
          <w:szCs w:val="16"/>
        </w:rPr>
        <w:t>FOB</w:t>
      </w:r>
      <w:r w:rsidR="009A28C8" w:rsidRPr="009A28C8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A28C8">
        <w:rPr>
          <w:rFonts w:ascii="Tahoma" w:hAnsi="Tahoma" w:cs="Tahoma"/>
          <w:b/>
          <w:bCs/>
          <w:sz w:val="16"/>
          <w:szCs w:val="16"/>
        </w:rPr>
        <w:t>BANGLADESH</w:t>
      </w:r>
    </w:p>
    <w:p w14:paraId="4D69EFF3" w14:textId="77777777" w:rsidR="009A28C8" w:rsidRPr="009A28C8" w:rsidRDefault="009A28C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8"/>
          <w:szCs w:val="8"/>
        </w:rPr>
      </w:pPr>
    </w:p>
    <w:p w14:paraId="3076A4F6" w14:textId="2E51DC3E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SHIPMENT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DAT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9A28C8" w:rsidRPr="009A28C8">
        <w:rPr>
          <w:rFonts w:ascii="Tahoma" w:hAnsi="Tahoma" w:cs="Tahoma"/>
          <w:b/>
          <w:bCs/>
          <w:sz w:val="16"/>
          <w:szCs w:val="16"/>
        </w:rPr>
        <w:t>7</w:t>
      </w:r>
      <w:r w:rsidR="009A28C8" w:rsidRPr="009A28C8">
        <w:rPr>
          <w:rFonts w:ascii="Tahoma" w:hAnsi="Tahoma" w:cs="Tahoma"/>
          <w:b/>
          <w:bCs/>
          <w:sz w:val="16"/>
          <w:szCs w:val="16"/>
          <w:vertAlign w:val="superscript"/>
        </w:rPr>
        <w:t>TH</w:t>
      </w:r>
      <w:r w:rsidR="009A28C8" w:rsidRPr="009A28C8">
        <w:rPr>
          <w:rFonts w:ascii="Tahoma" w:hAnsi="Tahoma" w:cs="Tahoma"/>
          <w:b/>
          <w:bCs/>
          <w:sz w:val="16"/>
          <w:szCs w:val="16"/>
        </w:rPr>
        <w:t xml:space="preserve"> MARCH</w:t>
      </w:r>
      <w:r w:rsidRPr="009A28C8">
        <w:rPr>
          <w:rFonts w:ascii="Tahoma" w:hAnsi="Tahoma" w:cs="Tahoma"/>
          <w:b/>
          <w:bCs/>
          <w:sz w:val="16"/>
          <w:szCs w:val="16"/>
        </w:rPr>
        <w:t>, 202</w:t>
      </w:r>
      <w:r w:rsidR="009A28C8" w:rsidRPr="009A28C8">
        <w:rPr>
          <w:rFonts w:ascii="Tahoma" w:hAnsi="Tahoma" w:cs="Tahoma"/>
          <w:b/>
          <w:bCs/>
          <w:sz w:val="16"/>
          <w:szCs w:val="16"/>
        </w:rPr>
        <w:t>2</w:t>
      </w:r>
    </w:p>
    <w:p w14:paraId="385C4F7D" w14:textId="53E2B590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DATE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OF EXPIRE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="009A28C8">
        <w:rPr>
          <w:rFonts w:ascii="Tahoma" w:hAnsi="Tahoma" w:cs="Tahoma"/>
          <w:sz w:val="16"/>
          <w:szCs w:val="16"/>
        </w:rPr>
        <w:t>27</w:t>
      </w:r>
      <w:r w:rsidRPr="009A28C8">
        <w:rPr>
          <w:rFonts w:ascii="Tahoma" w:hAnsi="Tahoma" w:cs="Tahoma"/>
          <w:sz w:val="16"/>
          <w:szCs w:val="16"/>
          <w:vertAlign w:val="superscript"/>
        </w:rPr>
        <w:t>TH</w:t>
      </w:r>
      <w:r w:rsidR="009A28C8">
        <w:rPr>
          <w:rFonts w:ascii="Tahoma" w:hAnsi="Tahoma" w:cs="Tahoma"/>
          <w:sz w:val="16"/>
          <w:szCs w:val="16"/>
        </w:rPr>
        <w:t xml:space="preserve"> </w:t>
      </w:r>
      <w:r w:rsidR="00BA7A59">
        <w:rPr>
          <w:rFonts w:ascii="Tahoma" w:hAnsi="Tahoma" w:cs="Tahoma"/>
          <w:sz w:val="16"/>
          <w:szCs w:val="16"/>
        </w:rPr>
        <w:t>MARCH</w:t>
      </w:r>
      <w:r w:rsidRPr="00DE6F5C">
        <w:rPr>
          <w:rFonts w:ascii="Tahoma" w:hAnsi="Tahoma" w:cs="Tahoma"/>
          <w:sz w:val="16"/>
          <w:szCs w:val="16"/>
        </w:rPr>
        <w:t>, 202</w:t>
      </w:r>
      <w:r w:rsidR="009A28C8">
        <w:rPr>
          <w:rFonts w:ascii="Tahoma" w:hAnsi="Tahoma" w:cs="Tahoma"/>
          <w:sz w:val="16"/>
          <w:szCs w:val="16"/>
        </w:rPr>
        <w:t>2</w:t>
      </w:r>
    </w:p>
    <w:p w14:paraId="0A392190" w14:textId="4700D3F1" w:rsidR="00DE6F5C" w:rsidRPr="00DA1FD3" w:rsidRDefault="00DE6F5C" w:rsidP="00DA1FD3">
      <w:pPr>
        <w:tabs>
          <w:tab w:val="left" w:pos="3544"/>
          <w:tab w:val="left" w:pos="3828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QUANTITY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sz w:val="16"/>
          <w:szCs w:val="16"/>
        </w:rPr>
        <w:t>AS ABOVE (5% MORE OR LESS IS ACCEPTABLE IN CORRECT</w:t>
      </w:r>
      <w:r w:rsidRP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REPACK RATIO PER COLOR)</w:t>
      </w:r>
    </w:p>
    <w:p w14:paraId="527E25B0" w14:textId="755BEB22" w:rsidR="009F05E1" w:rsidRPr="00F801B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MOUNT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S ABOVE (5% MORE OR LESS IS ACCEPTABLE)</w:t>
      </w:r>
    </w:p>
    <w:p w14:paraId="5ECB1C22" w14:textId="77777777" w:rsidR="009F05E1" w:rsidRPr="00DA1FD3" w:rsidRDefault="009F05E1" w:rsidP="009F05E1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LOADING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POR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CHITTAGONG SEA PORT, BANGLADESH.</w:t>
      </w:r>
    </w:p>
    <w:p w14:paraId="1A58D813" w14:textId="63252761" w:rsidR="009F05E1" w:rsidRPr="009F05E1" w:rsidRDefault="009F05E1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DESTINATION</w:t>
      </w:r>
      <w:proofErr w:type="gramEnd"/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MONTREAL, QUEBEC, CANADA</w:t>
      </w:r>
    </w:p>
    <w:p w14:paraId="352A0EC5" w14:textId="0B4E3619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MODE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OF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SEA</w:t>
      </w:r>
    </w:p>
    <w:p w14:paraId="67523C81" w14:textId="01332ADF" w:rsidR="00DE6F5C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TRANS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0AEE6341" w14:textId="3B5C270F" w:rsidR="00F801B3" w:rsidRPr="00DA1FD3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16"/>
          <w:szCs w:val="16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PARTIAL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SHIPMENT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  <w:t>ALLOWED</w:t>
      </w:r>
    </w:p>
    <w:p w14:paraId="14488DE7" w14:textId="4032EC6F" w:rsidR="00DE6F5C" w:rsidRDefault="00DE6F5C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proofErr w:type="gramStart"/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ADVISING</w:t>
      </w:r>
      <w:proofErr w:type="gramEnd"/>
      <w:r w:rsidRPr="00DE6F5C">
        <w:rPr>
          <w:rFonts w:ascii="Tahoma" w:hAnsi="Tahoma" w:cs="Tahoma"/>
          <w:sz w:val="16"/>
          <w:szCs w:val="16"/>
        </w:rPr>
        <w:t xml:space="preserve"> BANK / THROUGH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Pr="00DA1FD3">
        <w:rPr>
          <w:rFonts w:ascii="Tahoma" w:hAnsi="Tahoma" w:cs="Tahoma"/>
          <w:sz w:val="16"/>
          <w:szCs w:val="16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ANY BANK IN BANGLADESH BY NEGOTIATION</w:t>
      </w:r>
    </w:p>
    <w:p w14:paraId="7CA545CC" w14:textId="77777777" w:rsidR="009A28C8" w:rsidRPr="009A28C8" w:rsidRDefault="009A28C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6"/>
          <w:szCs w:val="6"/>
        </w:rPr>
      </w:pPr>
    </w:p>
    <w:p w14:paraId="030CEF22" w14:textId="516352A3" w:rsidR="00DE6F5C" w:rsidRPr="00DA1FD3" w:rsidRDefault="00DE6F5C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DA1FD3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NAME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DA1FD3" w:rsidRPr="00DE6F5C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WINKING FASHION</w:t>
      </w:r>
    </w:p>
    <w:p w14:paraId="0DD5E0D3" w14:textId="235DAABA" w:rsidR="00DA1FD3" w:rsidRPr="00DA1FD3" w:rsidRDefault="00DA1FD3" w:rsidP="00DE6F5C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ab/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HOUSE# 128, ROAD # 01, BARIDHARA DOHS</w:t>
      </w:r>
      <w:r w:rsidR="0084381E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,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DHAKA, </w:t>
      </w:r>
      <w:r w:rsidR="00192EAD"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BANGLADESH</w:t>
      </w:r>
    </w:p>
    <w:p w14:paraId="4EE17B8F" w14:textId="3F46373D" w:rsidR="00DA1FD3" w:rsidRDefault="00DA1FD3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  <w:t xml:space="preserve">TEL: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88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>-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02-841</w:t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9355</w:t>
      </w:r>
    </w:p>
    <w:p w14:paraId="03C1E320" w14:textId="77777777" w:rsidR="009A28C8" w:rsidRPr="009A28C8" w:rsidRDefault="009A28C8" w:rsidP="00DA1FD3">
      <w:pPr>
        <w:tabs>
          <w:tab w:val="left" w:pos="3544"/>
          <w:tab w:val="left" w:pos="3828"/>
          <w:tab w:val="left" w:pos="4111"/>
        </w:tabs>
        <w:spacing w:line="300" w:lineRule="auto"/>
        <w:rPr>
          <w:rFonts w:ascii="Tahoma" w:hAnsi="Tahoma" w:cs="Tahoma"/>
          <w:sz w:val="8"/>
          <w:szCs w:val="8"/>
        </w:rPr>
      </w:pPr>
    </w:p>
    <w:p w14:paraId="1D9B5267" w14:textId="77777777" w:rsidR="009A28C8" w:rsidRDefault="00DE6F5C" w:rsidP="009A28C8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sz w:val="16"/>
          <w:szCs w:val="16"/>
        </w:rPr>
        <w:t xml:space="preserve">Ө </w:t>
      </w:r>
      <w:r w:rsidR="00A703C2">
        <w:rPr>
          <w:rFonts w:ascii="Tahoma" w:hAnsi="Tahoma" w:cs="Tahoma"/>
          <w:sz w:val="16"/>
          <w:szCs w:val="16"/>
        </w:rPr>
        <w:t xml:space="preserve"> </w:t>
      </w:r>
      <w:r w:rsidRPr="00DE6F5C">
        <w:rPr>
          <w:rFonts w:ascii="Tahoma" w:hAnsi="Tahoma" w:cs="Tahoma"/>
          <w:sz w:val="16"/>
          <w:szCs w:val="16"/>
        </w:rPr>
        <w:t>BENEFICIARY BANK &amp; ADDRESS</w:t>
      </w:r>
      <w:r w:rsidRPr="00DA1FD3">
        <w:rPr>
          <w:rFonts w:ascii="Tahoma" w:hAnsi="Tahoma" w:cs="Tahoma"/>
          <w:sz w:val="16"/>
          <w:szCs w:val="16"/>
        </w:rPr>
        <w:tab/>
        <w:t>:</w:t>
      </w:r>
      <w:r w:rsidR="00DA1FD3" w:rsidRPr="00DA1FD3">
        <w:rPr>
          <w:rFonts w:ascii="Tahoma" w:hAnsi="Tahoma" w:cs="Tahoma"/>
          <w:sz w:val="16"/>
          <w:szCs w:val="16"/>
        </w:rPr>
        <w:tab/>
      </w:r>
      <w:r w:rsidR="009A28C8" w:rsidRPr="009A28C8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BRAC BANK LTD</w:t>
      </w:r>
      <w:r w:rsidR="009A28C8" w:rsidRPr="009A28C8">
        <w:rPr>
          <w:rFonts w:ascii="Tahoma" w:hAnsi="Tahoma" w:cs="Tahoma"/>
          <w:sz w:val="16"/>
          <w:szCs w:val="16"/>
        </w:rPr>
        <w:t xml:space="preserve">. (GULSHAN BRANCH) </w:t>
      </w:r>
    </w:p>
    <w:p w14:paraId="6257AD6F" w14:textId="77777777" w:rsidR="009A28C8" w:rsidRDefault="009A28C8" w:rsidP="009A28C8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A28C8">
        <w:rPr>
          <w:rFonts w:ascii="Tahoma" w:hAnsi="Tahoma" w:cs="Tahoma"/>
          <w:sz w:val="16"/>
          <w:szCs w:val="16"/>
        </w:rPr>
        <w:t xml:space="preserve">HOUSE 50, ROAD 03, GULSHAN AVENUE, GULSHAN- 01, DHAKA-1212, BANGLADESH </w:t>
      </w:r>
    </w:p>
    <w:p w14:paraId="5FE01381" w14:textId="77777777" w:rsidR="009A28C8" w:rsidRDefault="009A28C8" w:rsidP="009A28C8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A28C8">
        <w:rPr>
          <w:rFonts w:ascii="Tahoma" w:hAnsi="Tahoma" w:cs="Tahoma"/>
          <w:b/>
          <w:bCs/>
          <w:sz w:val="16"/>
          <w:szCs w:val="16"/>
        </w:rPr>
        <w:t xml:space="preserve">SWIFT CODE: BRAKBDDH </w:t>
      </w:r>
    </w:p>
    <w:p w14:paraId="00318C2D" w14:textId="77777777" w:rsidR="009A28C8" w:rsidRDefault="009A28C8" w:rsidP="009A28C8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A28C8">
        <w:rPr>
          <w:rFonts w:ascii="Tahoma" w:hAnsi="Tahoma" w:cs="Tahoma"/>
          <w:sz w:val="16"/>
          <w:szCs w:val="16"/>
        </w:rPr>
        <w:t xml:space="preserve">A/C NO.: 1501204780312001 </w:t>
      </w:r>
    </w:p>
    <w:p w14:paraId="71B5E890" w14:textId="021A76C8" w:rsidR="00DA1FD3" w:rsidRPr="00DA1FD3" w:rsidRDefault="009A28C8" w:rsidP="009A28C8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A28C8">
        <w:rPr>
          <w:rFonts w:ascii="Tahoma" w:hAnsi="Tahoma" w:cs="Tahoma"/>
          <w:sz w:val="16"/>
          <w:szCs w:val="16"/>
        </w:rPr>
        <w:t>BIN/VAT – 002755941-0202</w:t>
      </w:r>
    </w:p>
    <w:p w14:paraId="19E762C1" w14:textId="0CDE9697" w:rsidR="00DE6F5C" w:rsidRPr="00DA1FD3" w:rsidRDefault="00DA1FD3" w:rsidP="0084381E">
      <w:pPr>
        <w:tabs>
          <w:tab w:val="left" w:pos="3544"/>
          <w:tab w:val="left" w:pos="3828"/>
          <w:tab w:val="left" w:pos="4111"/>
        </w:tabs>
        <w:rPr>
          <w:rFonts w:ascii="Tahoma" w:hAnsi="Tahoma" w:cs="Tahoma"/>
          <w:sz w:val="16"/>
          <w:szCs w:val="16"/>
        </w:rPr>
      </w:pP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  <w:r w:rsidRPr="00DA1FD3">
        <w:rPr>
          <w:rFonts w:ascii="Tahoma" w:hAnsi="Tahoma" w:cs="Tahoma"/>
          <w:color w:val="000000"/>
          <w:sz w:val="16"/>
          <w:szCs w:val="16"/>
          <w:lang w:eastAsia="en-GB" w:bidi="bn-IN"/>
        </w:rPr>
        <w:tab/>
      </w:r>
    </w:p>
    <w:p w14:paraId="7A734F27" w14:textId="21F77308" w:rsidR="00DA1FD3" w:rsidRP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LC SHOULD BE IRREVOCABLE AND TRANSFERRABLE</w:t>
      </w:r>
    </w:p>
    <w:p w14:paraId="0AA791DD" w14:textId="2D04CD27" w:rsidR="00DA1FD3" w:rsidRPr="00DA1FD3" w:rsidRDefault="00DA1FD3" w:rsidP="00AF798E">
      <w:pPr>
        <w:rPr>
          <w:rFonts w:ascii="Tahoma" w:hAnsi="Tahoma" w:cs="Tahoma"/>
          <w:color w:val="000000"/>
          <w:sz w:val="16"/>
          <w:szCs w:val="16"/>
          <w:lang w:eastAsia="en-GB" w:bidi="bn-IN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</w:t>
      </w: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>PAYMENT CLAUSE (FIELD 78) MUST BE MENTIONED CLEARLY IN THE LC.</w:t>
      </w:r>
    </w:p>
    <w:p w14:paraId="55586522" w14:textId="04D512DD" w:rsidR="0084381E" w:rsidRDefault="009A28C8" w:rsidP="00DA1FD3">
      <w:pPr>
        <w:rPr>
          <w:rFonts w:ascii="Tahoma" w:hAnsi="Tahoma" w:cs="Tahoma"/>
          <w:sz w:val="16"/>
          <w:szCs w:val="16"/>
        </w:rPr>
      </w:pPr>
      <w:r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Ө </w:t>
      </w:r>
      <w:r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INSPECTION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CERTIFICATE WILL BE ISSUED AND PURPORTEDLY SIGNED BY </w:t>
      </w:r>
      <w:r w:rsidR="00DA1FD3" w:rsidRPr="00192EAD">
        <w:rPr>
          <w:rFonts w:ascii="Tahoma" w:hAnsi="Tahoma" w:cs="Tahoma"/>
          <w:b/>
          <w:bCs/>
          <w:color w:val="000000"/>
          <w:sz w:val="16"/>
          <w:szCs w:val="16"/>
          <w:lang w:eastAsia="en-GB" w:bidi="bn-IN"/>
        </w:rPr>
        <w:t>SAMAR KANTI DHAR</w:t>
      </w:r>
      <w:r w:rsidR="00DA1FD3" w:rsidRPr="00DE6F5C">
        <w:rPr>
          <w:rFonts w:ascii="Tahoma" w:hAnsi="Tahoma" w:cs="Tahoma"/>
          <w:color w:val="000000"/>
          <w:sz w:val="16"/>
          <w:szCs w:val="16"/>
          <w:lang w:eastAsia="en-GB" w:bidi="bn-IN"/>
        </w:rPr>
        <w:t xml:space="preserve"> OF WINKING FASHION.</w:t>
      </w:r>
      <w:r w:rsidR="00DA1FD3" w:rsidRPr="00DA1FD3">
        <w:rPr>
          <w:rFonts w:ascii="Tahoma" w:hAnsi="Tahoma" w:cs="Tahoma"/>
          <w:sz w:val="16"/>
          <w:szCs w:val="16"/>
        </w:rPr>
        <w:t xml:space="preserve"> </w:t>
      </w:r>
    </w:p>
    <w:p w14:paraId="0E0B7E9B" w14:textId="77777777" w:rsidR="009A28C8" w:rsidRDefault="009A28C8" w:rsidP="00DA1FD3">
      <w:pPr>
        <w:rPr>
          <w:rFonts w:ascii="Tahoma" w:hAnsi="Tahoma" w:cs="Tahoma"/>
          <w:sz w:val="16"/>
          <w:szCs w:val="16"/>
        </w:rPr>
      </w:pPr>
    </w:p>
    <w:p w14:paraId="50C3C976" w14:textId="50470524" w:rsidR="009A28C8" w:rsidRDefault="009A28C8" w:rsidP="00DA1FD3">
      <w:pPr>
        <w:rPr>
          <w:rFonts w:ascii="Tahoma" w:hAnsi="Tahoma" w:cs="Tahoma"/>
          <w:sz w:val="16"/>
          <w:szCs w:val="16"/>
        </w:rPr>
      </w:pPr>
    </w:p>
    <w:p w14:paraId="4F9D1610" w14:textId="58643170" w:rsidR="009A28C8" w:rsidRDefault="009A28C8" w:rsidP="00DA1FD3">
      <w:pPr>
        <w:rPr>
          <w:rFonts w:ascii="Tahoma" w:hAnsi="Tahoma" w:cs="Tahoma"/>
          <w:sz w:val="16"/>
          <w:szCs w:val="16"/>
        </w:rPr>
      </w:pPr>
    </w:p>
    <w:p w14:paraId="16C9766C" w14:textId="77777777" w:rsidR="009A28C8" w:rsidRDefault="009A28C8" w:rsidP="00DA1FD3">
      <w:pPr>
        <w:rPr>
          <w:rFonts w:ascii="Tahoma" w:hAnsi="Tahoma" w:cs="Tahoma"/>
          <w:sz w:val="16"/>
          <w:szCs w:val="16"/>
        </w:rPr>
      </w:pPr>
    </w:p>
    <w:p w14:paraId="6CB20636" w14:textId="77777777" w:rsidR="009A28C8" w:rsidRDefault="009A28C8" w:rsidP="00DA1FD3">
      <w:pPr>
        <w:rPr>
          <w:rFonts w:ascii="Tahoma" w:hAnsi="Tahoma" w:cs="Tahoma"/>
          <w:sz w:val="16"/>
          <w:szCs w:val="16"/>
        </w:rPr>
      </w:pPr>
    </w:p>
    <w:p w14:paraId="14990C69" w14:textId="2EEE23AB" w:rsidR="00563403" w:rsidRDefault="0088696F" w:rsidP="00563403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F</w:t>
      </w:r>
      <w:r w:rsidR="00563403">
        <w:rPr>
          <w:rFonts w:ascii="Tahoma" w:hAnsi="Tahoma" w:cs="Tahoma"/>
          <w:sz w:val="16"/>
          <w:szCs w:val="16"/>
        </w:rPr>
        <w:t>OR ON BEHALF OF</w:t>
      </w:r>
    </w:p>
    <w:p w14:paraId="2D6F7F42" w14:textId="73B63658" w:rsidR="00563403" w:rsidRPr="0088696F" w:rsidRDefault="00563403" w:rsidP="00563403">
      <w:pPr>
        <w:jc w:val="right"/>
        <w:rPr>
          <w:rFonts w:ascii="Tahoma" w:hAnsi="Tahoma" w:cs="Tahoma"/>
          <w:sz w:val="4"/>
          <w:szCs w:val="4"/>
        </w:rPr>
      </w:pPr>
    </w:p>
    <w:p w14:paraId="0FC4EF5F" w14:textId="60C8FAF2" w:rsidR="00563403" w:rsidRDefault="00563403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563403">
        <w:rPr>
          <w:rFonts w:ascii="Tahoma" w:hAnsi="Tahoma" w:cs="Tahoma"/>
          <w:b/>
          <w:bCs/>
          <w:sz w:val="16"/>
          <w:szCs w:val="16"/>
        </w:rPr>
        <w:t>WINKING FASHION</w:t>
      </w:r>
    </w:p>
    <w:p w14:paraId="1DC23850" w14:textId="194FF18E" w:rsidR="00DC1C5B" w:rsidRDefault="009A28C8" w:rsidP="0084381E">
      <w:pPr>
        <w:jc w:val="right"/>
        <w:rPr>
          <w:rFonts w:ascii="Tahoma" w:hAnsi="Tahoma" w:cs="Tahoma"/>
          <w:b/>
          <w:bCs/>
          <w:sz w:val="16"/>
          <w:szCs w:val="16"/>
        </w:rPr>
      </w:pPr>
      <w:r w:rsidRPr="00DC1C5B"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CD0D1F5" wp14:editId="363235C9">
            <wp:simplePos x="0" y="0"/>
            <wp:positionH relativeFrom="column">
              <wp:posOffset>5316855</wp:posOffset>
            </wp:positionH>
            <wp:positionV relativeFrom="paragraph">
              <wp:posOffset>11430</wp:posOffset>
            </wp:positionV>
            <wp:extent cx="1305560" cy="657860"/>
            <wp:effectExtent l="63500" t="127000" r="53340" b="12954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7958">
                      <a:off x="0" y="0"/>
                      <a:ext cx="13055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63F72" w14:textId="04A54261" w:rsidR="00A703C2" w:rsidRDefault="00A703C2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52F037E9" w14:textId="77777777" w:rsidR="009A28C8" w:rsidRDefault="009A28C8" w:rsidP="00A703C2">
      <w:pPr>
        <w:rPr>
          <w:rFonts w:ascii="Tahoma" w:hAnsi="Tahoma" w:cs="Tahoma"/>
          <w:b/>
          <w:bCs/>
          <w:sz w:val="16"/>
          <w:szCs w:val="16"/>
        </w:rPr>
      </w:pPr>
    </w:p>
    <w:p w14:paraId="439B3862" w14:textId="77777777" w:rsidR="0088696F" w:rsidRDefault="0088696F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</w:p>
    <w:p w14:paraId="7F11D8F0" w14:textId="248645E1" w:rsidR="00563403" w:rsidRDefault="00563403" w:rsidP="00563403">
      <w:pPr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</w:t>
      </w:r>
    </w:p>
    <w:p w14:paraId="431FAE2C" w14:textId="5766DD7F" w:rsidR="00563403" w:rsidRDefault="00563403" w:rsidP="008E2DD8">
      <w:pPr>
        <w:jc w:val="right"/>
        <w:rPr>
          <w:rFonts w:ascii="Tahoma" w:hAnsi="Tahoma" w:cs="Tahoma"/>
          <w:sz w:val="16"/>
          <w:szCs w:val="16"/>
        </w:rPr>
      </w:pPr>
      <w:r w:rsidRPr="00563403">
        <w:rPr>
          <w:rFonts w:ascii="Tahoma" w:hAnsi="Tahoma" w:cs="Tahoma"/>
          <w:sz w:val="16"/>
          <w:szCs w:val="16"/>
        </w:rPr>
        <w:t>AUTHORIZED SIGNATURE</w:t>
      </w:r>
    </w:p>
    <w:p w14:paraId="696F3575" w14:textId="6A62C2A9" w:rsidR="009F05E1" w:rsidRPr="009F05E1" w:rsidRDefault="009F05E1" w:rsidP="009F05E1">
      <w:pPr>
        <w:rPr>
          <w:rFonts w:ascii="Tahoma" w:hAnsi="Tahoma" w:cs="Tahoma"/>
          <w:sz w:val="16"/>
          <w:szCs w:val="16"/>
        </w:rPr>
      </w:pPr>
    </w:p>
    <w:sectPr w:rsidR="009F05E1" w:rsidRPr="009F05E1" w:rsidSect="009F05E1">
      <w:headerReference w:type="default" r:id="rId11"/>
      <w:footerReference w:type="default" r:id="rId12"/>
      <w:pgSz w:w="11900" w:h="16840"/>
      <w:pgMar w:top="284" w:right="567" w:bottom="57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E852" w14:textId="77777777" w:rsidR="00023D07" w:rsidRDefault="00023D07" w:rsidP="0013281B">
      <w:r>
        <w:separator/>
      </w:r>
    </w:p>
  </w:endnote>
  <w:endnote w:type="continuationSeparator" w:id="0">
    <w:p w14:paraId="7B2DA394" w14:textId="77777777" w:rsidR="00023D07" w:rsidRDefault="00023D07" w:rsidP="001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7C11" w14:textId="594CBFCF" w:rsidR="00502DEC" w:rsidRPr="0017527F" w:rsidRDefault="00345EF1" w:rsidP="00502DEC">
    <w:pPr>
      <w:pStyle w:val="Footer"/>
      <w:tabs>
        <w:tab w:val="clear" w:pos="8640"/>
      </w:tabs>
      <w:rPr>
        <w:rFonts w:ascii="Arial" w:hAnsi="Arial" w:cs="Arial"/>
        <w:b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376B8F" wp14:editId="281FBA47">
              <wp:simplePos x="0" y="0"/>
              <wp:positionH relativeFrom="column">
                <wp:posOffset>3495252</wp:posOffset>
              </wp:positionH>
              <wp:positionV relativeFrom="paragraph">
                <wp:posOffset>-18415</wp:posOffset>
              </wp:positionV>
              <wp:extent cx="4303818" cy="338455"/>
              <wp:effectExtent l="0" t="0" r="1905" b="4445"/>
              <wp:wrapNone/>
              <wp:docPr id="3" name="Parallelogra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3818" cy="338455"/>
                      </a:xfrm>
                      <a:prstGeom prst="parallelogram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964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" o:spid="_x0000_s1026" type="#_x0000_t7" style="position:absolute;margin-left:275.2pt;margin-top:-1.45pt;width:338.9pt;height:2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4skkwIAAJEFAAAOAAAAZHJzL2Uyb0RvYy54bWysVE1vGyEQvVfqf0Dcm931R5taWUdWolSV&#13;&#10;osRqUuVMWMiuBAwF7LX76zvAru2mUQ9VfcDAzLyZefuYi8udVmQrnO/A1LQ6KykRhkPTmZeafn+8&#13;&#10;+XBOiQ/MNEyBETXdC08vl+/fXfR2ISbQgmqEIwhi/KK3NW1DsIui8LwVmvkzsMKgUYLTLODRvRSN&#13;&#10;Yz2ia1VMyvJj0YNrrAMuvMfb62yky4QvpeDhXkovAlE1xdpCWl1an+NaLC/Y4sUx23Z8KIP9QxWa&#13;&#10;dQaTHqCuWWBk47o/oHTHHXiQ4YyDLkDKjovUA3ZTla+6eWiZFakXJMfbA03+/8Hyu+3aka6p6ZQS&#13;&#10;wzR+ojVzTCmhAGnRZBop6q1foOeDXbvh5HEb+91Jp+M/dkJ2idb9gVaxC4Tj5WxaTs8rFAJH23R6&#13;&#10;PpvPI2hxjLbOhy8CNImbmtrTChKtbHvrQ44ZfWNWD6prbjql0iFqRlwpR7YMv3bYVUOW37yUib4G&#13;&#10;YlQGjDdF7DD3lHZhr0T0U+abkEgPdjFJhSRhHpMwzoUJVTa1rBE597zE35h9LCt1nAAjssT8B+wB&#13;&#10;YPTMICN2rnLwj6Ei6foQXP6tsBx8iEiZwYRDsO4MuLcAFHY1ZM7+I0mZmsjSMzR7FI+D/Kq85Tcd&#13;&#10;fr9b5kPUUFIDjoZwj4tU0NcUhh0lLbifb91Hf1Q3Winp8VnW1P/YMCcoUV8N6v5zNZvFd5wOs/mn&#13;&#10;CR7cqeX51GI2+gpQCxUOIcvTNvoHNW6lA/2EE2QVs6KJGY65a8qDGw9XIY8LnEFcrFbJDd+uZeHW&#13;&#10;PFgewSOrUZaPuyfm7CDigPK/g/EJs8UrCWffGGlgtQkgu6TvI68D3/juk3CGGRUHy+k5eR0n6fIX&#13;&#10;AAAA//8DAFBLAwQUAAYACAAAACEAA41TrOEAAAAPAQAADwAAAGRycy9kb3ducmV2LnhtbEyPQW/C&#13;&#10;MAyF70j7D5En7QbpooGgNEVoiMvQDjC4h8ZrqyVO1wTo/v3MabtYsr7n5/eK1eCduGIf20AanicZ&#13;&#10;CKQq2JZqDceP7XgOIiZD1rhAqOEHI6zKh1FhchtutMfrIdWCTSjmRkOTUpdLGasGvYmT0CEx+wy9&#13;&#10;N4nXvpa2Nzc2906qLJtJb1riD43p8LXB6utw8Rrkyc42x2rxtt5K+e52we3c90nrp8dhs+SxXoJI&#13;&#10;OKS/C7h34PxQcrBzuJCNwmmYTrMXlmoYqwWIu0CpuQJxZsREloX836P8BQAA//8DAFBLAQItABQA&#13;&#10;BgAIAAAAIQC2gziS/gAAAOEBAAATAAAAAAAAAAAAAAAAAAAAAABbQ29udGVudF9UeXBlc10ueG1s&#13;&#10;UEsBAi0AFAAGAAgAAAAhADj9If/WAAAAlAEAAAsAAAAAAAAAAAAAAAAALwEAAF9yZWxzLy5yZWxz&#13;&#10;UEsBAi0AFAAGAAgAAAAhAJaTiySTAgAAkQUAAA4AAAAAAAAAAAAAAAAALgIAAGRycy9lMm9Eb2Mu&#13;&#10;eG1sUEsBAi0AFAAGAAgAAAAhAAONU6zhAAAADwEAAA8AAAAAAAAAAAAAAAAA7QQAAGRycy9kb3du&#13;&#10;cmV2LnhtbFBLBQYAAAAABAAEAPMAAAD7BQAAAAA=&#13;&#10;" adj="425" fillcolor="black [3213]" stroked="f" strokeweight="2pt"/>
          </w:pict>
        </mc:Fallback>
      </mc:AlternateContent>
    </w:r>
    <w:r w:rsidR="0017527F" w:rsidRPr="0017527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F4EAFB" wp14:editId="5A31F16F">
              <wp:simplePos x="0" y="0"/>
              <wp:positionH relativeFrom="column">
                <wp:posOffset>-476462</wp:posOffset>
              </wp:positionH>
              <wp:positionV relativeFrom="paragraph">
                <wp:posOffset>-18415</wp:posOffset>
              </wp:positionV>
              <wp:extent cx="4004733" cy="338666"/>
              <wp:effectExtent l="0" t="0" r="0" b="4445"/>
              <wp:wrapNone/>
              <wp:docPr id="2" name="Parallelogra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4733" cy="338666"/>
                      </a:xfrm>
                      <a:prstGeom prst="parallelogram">
                        <a:avLst/>
                      </a:prstGeom>
                      <a:solidFill>
                        <a:srgbClr val="C83A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91A86" id="Parallelogram 2" o:spid="_x0000_s1026" type="#_x0000_t7" style="position:absolute;margin-left:-37.5pt;margin-top:-1.45pt;width:315.35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JsmAIAAJIFAAAOAAAAZHJzL2Uyb0RvYy54bWysVFFv2yAQfp+0/4B4X+04adpFdaooVadJ&#13;&#10;VVutnfpMMMSWMMeAxMl+/Q6w3ayr9jAtD4Tj7r7jPn/c1fWhVWQvrGtAl3RyllMiNIeq0duSfn++&#13;&#10;/XRJifNMV0yBFiU9Ckevlx8/XHVmIQqoQVXCEgTRbtGZktbem0WWOV6LlrkzMEKjU4JtmUfTbrPK&#13;&#10;sg7RW5UVeT7POrCVscCFc3h6k5x0GfGlFNw/SOmEJ6qkeDcfVxvXTViz5RVbbC0zdcP7a7B/uEXL&#13;&#10;Go1FR6gb5hnZ2eYPqLbhFhxIf8ahzUDKhovYA3Yzyd9081QzI2IvSI4zI03u/8Hy+/2jJU1V0oIS&#13;&#10;zVr8RI/MMqWEAqSlJUWgqDNugZFP5tH2lsNt6PcgbRv+sRNyiLQeR1rFwROOh7M8n11Mp5Rw9E2n&#13;&#10;l/P5PIBmr9nGOv9FQEvCpqTm9AaRVra/cz7lDLGhqgPVVLeNUtGw281aWbJn+K3Xl9NVse7L/Bam&#13;&#10;dAjWENISYjjJQoupqbjzRyVCnNLfhER+sI0i3iQqU4x1GOdC+0ly1awSqfx5jr+hetByyIgtR8CA&#13;&#10;LLH+iN0DDJEJZMBOt+zjQ6qIwh6T879dLCWPGbEyaD8mt40G+x6Awq76yil+IClRE1jaQHVE9VhI&#13;&#10;z8oZftvgB7xjzgcRRTngbPAPuEgFXUmh31FSg/353nmIR3mjl5IO32VJ3Y8ds4IS9VWj8D9PZrPw&#13;&#10;kKMxO78o0LCnns2pR+/aNaAcJjiFDI/bEO/VsJUW2hccIatQFV1Mc6xdUu7tYKx9mhc4hLhYrWIY&#13;&#10;Pl7D/J1+MjyAB1aDLp8PL8yaXsUe9X8PwxtmizcaTrEhU8Nq50E2UeCvvPZ848OPwumHVJgsp3aM&#13;&#10;eh2ly18AAAD//wMAUEsDBBQABgAIAAAAIQBbExg65AAAAA4BAAAPAAAAZHJzL2Rvd25yZXYueG1s&#13;&#10;TI9PT8MwDMXvSHyHyEjctpSJ7k/XdKpAHHaiG0jbMWtMW9E4VZO1hU+POcHFepbt5/dLd5NtxYC9&#13;&#10;bxwpeJhHIJBKZxqqFLy/vczWIHzQZHTrCBV8oYdddnuT6sS4kQ44HEMl2IR8ohXUIXSJlL6s0Wo/&#13;&#10;dx0Szz5cb3Xgtq+k6fXI5raViyhaSqsb4g+17vCpxvLzeLUKzt/rvNhMr6e9LfbLOD8UxUCjUvd3&#13;&#10;0/OWS74FEXAKfxfwy8D5IeNgF3cl40WrYLaKGSiwWGxA8EIcxysQFxbRI8gslf8xsh8AAAD//wMA&#13;&#10;UEsBAi0AFAAGAAgAAAAhALaDOJL+AAAA4QEAABMAAAAAAAAAAAAAAAAAAAAAAFtDb250ZW50X1R5&#13;&#10;cGVzXS54bWxQSwECLQAUAAYACAAAACEAOP0h/9YAAACUAQAACwAAAAAAAAAAAAAAAAAvAQAAX3Jl&#13;&#10;bHMvLnJlbHNQSwECLQAUAAYACAAAACEAr6QybJgCAACSBQAADgAAAAAAAAAAAAAAAAAuAgAAZHJz&#13;&#10;L2Uyb0RvYy54bWxQSwECLQAUAAYACAAAACEAWxMYOuQAAAAOAQAADwAAAAAAAAAAAAAAAADyBAAA&#13;&#10;ZHJzL2Rvd25yZXYueG1sUEsFBgAAAAAEAAQA8wAAAAMGAAAAAA==&#13;&#10;" adj="457" fillcolor="#c83a2c" stroked="f" strokeweight="2pt"/>
          </w:pict>
        </mc:Fallback>
      </mc:AlternateContent>
    </w:r>
    <w:r w:rsidR="00E4252F" w:rsidRPr="0017527F">
      <w:rPr>
        <w:rFonts w:ascii="Arial" w:hAnsi="Arial" w:cs="Arial"/>
        <w:b/>
        <w:bCs/>
        <w:sz w:val="20"/>
        <w:szCs w:val="20"/>
      </w:rPr>
      <w:t>WINKING FASHION</w:t>
    </w:r>
    <w:r w:rsidR="00125EFA" w:rsidRPr="0017527F">
      <w:rPr>
        <w:rFonts w:ascii="Arial" w:hAnsi="Arial" w:cs="Arial"/>
        <w:b/>
        <w:bCs/>
        <w:sz w:val="18"/>
        <w:szCs w:val="18"/>
      </w:rPr>
      <w:t xml:space="preserve"> </w:t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ab/>
      <w:t xml:space="preserve">        </w:t>
    </w:r>
    <w:proofErr w:type="gramStart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>Tel :</w:t>
    </w:r>
    <w:proofErr w:type="gramEnd"/>
    <w:r w:rsidR="00125EFA" w:rsidRPr="0017527F">
      <w:rPr>
        <w:rFonts w:ascii="Arial" w:hAnsi="Arial" w:cs="Arial"/>
        <w:b/>
        <w:bCs/>
        <w:color w:val="FFFFFF" w:themeColor="background1"/>
        <w:sz w:val="18"/>
        <w:szCs w:val="18"/>
      </w:rPr>
      <w:t xml:space="preserve">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>88-02-841 9355</w:t>
    </w:r>
  </w:p>
  <w:p w14:paraId="305F8B9F" w14:textId="54764BF4" w:rsidR="00DD5E16" w:rsidRPr="0017527F" w:rsidRDefault="00E4252F" w:rsidP="00502DEC">
    <w:pPr>
      <w:pStyle w:val="Footer"/>
      <w:tabs>
        <w:tab w:val="clear" w:pos="8640"/>
      </w:tabs>
      <w:rPr>
        <w:rFonts w:ascii="Arial" w:hAnsi="Arial" w:cs="Arial"/>
        <w:bCs/>
        <w:color w:val="FFFFFF" w:themeColor="background1"/>
        <w:sz w:val="18"/>
        <w:szCs w:val="16"/>
      </w:rPr>
    </w:pPr>
    <w:r w:rsidRPr="0017527F">
      <w:rPr>
        <w:rFonts w:ascii="Arial" w:hAnsi="Arial" w:cs="Arial"/>
        <w:sz w:val="18"/>
        <w:szCs w:val="18"/>
      </w:rPr>
      <w:t>House 128, Road 01, Baridhara DOHS, Dhaka-1206, Bangladesh</w:t>
    </w:r>
    <w:r w:rsidR="00DD5E16" w:rsidRPr="0017527F">
      <w:rPr>
        <w:rFonts w:ascii="Arial" w:hAnsi="Arial" w:cs="Arial"/>
        <w:sz w:val="18"/>
        <w:szCs w:val="18"/>
      </w:rPr>
      <w:t xml:space="preserve">. </w:t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</w:r>
    <w:r w:rsidR="00125EFA" w:rsidRPr="0017527F">
      <w:rPr>
        <w:rFonts w:ascii="Arial" w:hAnsi="Arial" w:cs="Arial"/>
        <w:color w:val="FFFFFF" w:themeColor="background1"/>
        <w:sz w:val="18"/>
        <w:szCs w:val="18"/>
      </w:rPr>
      <w:tab/>
      <w:t xml:space="preserve">  </w:t>
    </w:r>
    <w:proofErr w:type="gramStart"/>
    <w:r w:rsidR="00972636" w:rsidRPr="0017527F">
      <w:rPr>
        <w:rFonts w:ascii="Arial" w:hAnsi="Arial" w:cs="Arial"/>
        <w:b/>
        <w:bCs/>
        <w:color w:val="FFFFFF" w:themeColor="background1"/>
        <w:sz w:val="18"/>
        <w:szCs w:val="18"/>
      </w:rPr>
      <w:t>E-mail :</w:t>
    </w:r>
    <w:proofErr w:type="gramEnd"/>
    <w:r w:rsidR="00972636" w:rsidRPr="0017527F">
      <w:rPr>
        <w:rFonts w:ascii="Arial" w:hAnsi="Arial" w:cs="Arial"/>
        <w:color w:val="FFFFFF" w:themeColor="background1"/>
        <w:sz w:val="18"/>
        <w:szCs w:val="18"/>
      </w:rPr>
      <w:t xml:space="preserve"> info@winkingfashion</w:t>
    </w:r>
    <w:r w:rsidR="00972636" w:rsidRPr="0017527F">
      <w:rPr>
        <w:rFonts w:ascii="Arial" w:hAnsi="Arial" w:cs="Arial"/>
        <w:bCs/>
        <w:color w:val="FFFFFF" w:themeColor="background1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976B" w14:textId="77777777" w:rsidR="00023D07" w:rsidRDefault="00023D07" w:rsidP="0013281B">
      <w:r>
        <w:separator/>
      </w:r>
    </w:p>
  </w:footnote>
  <w:footnote w:type="continuationSeparator" w:id="0">
    <w:p w14:paraId="4A2CFCF7" w14:textId="77777777" w:rsidR="00023D07" w:rsidRDefault="00023D07" w:rsidP="001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5C99" w14:textId="5095948A" w:rsidR="0076019B" w:rsidRDefault="007B0627" w:rsidP="0013281B">
    <w:pPr>
      <w:pStyle w:val="Footer"/>
      <w:rPr>
        <w:rFonts w:ascii="Tahoma" w:hAnsi="Tahoma"/>
        <w:sz w:val="20"/>
        <w:szCs w:val="20"/>
      </w:rPr>
    </w:pPr>
    <w:r w:rsidRPr="00AA19AD">
      <w:rPr>
        <w:noProof/>
        <w:sz w:val="32"/>
        <w:szCs w:val="32"/>
        <w:lang w:eastAsia="en-GB" w:bidi="bn-IN"/>
      </w:rPr>
      <w:drawing>
        <wp:anchor distT="0" distB="0" distL="114300" distR="114300" simplePos="0" relativeHeight="251663360" behindDoc="0" locked="0" layoutInCell="1" allowOverlap="1" wp14:anchorId="0A27E14D" wp14:editId="209F1542">
          <wp:simplePos x="0" y="0"/>
          <wp:positionH relativeFrom="column">
            <wp:posOffset>5078307</wp:posOffset>
          </wp:positionH>
          <wp:positionV relativeFrom="paragraph">
            <wp:posOffset>-168275</wp:posOffset>
          </wp:positionV>
          <wp:extent cx="1727835" cy="586740"/>
          <wp:effectExtent l="0" t="0" r="0" b="0"/>
          <wp:wrapNone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19B">
      <w:rPr>
        <w:rFonts w:ascii="Tahoma" w:hAnsi="Tahoma"/>
        <w:sz w:val="20"/>
        <w:szCs w:val="20"/>
      </w:rPr>
      <w:t xml:space="preserve"> </w:t>
    </w:r>
  </w:p>
  <w:p w14:paraId="2B926901" w14:textId="5B2B8FB0" w:rsidR="006444F0" w:rsidRPr="00AA19AD" w:rsidRDefault="00AF798E" w:rsidP="00C834BD">
    <w:pPr>
      <w:pStyle w:val="Footer"/>
      <w:rPr>
        <w:rFonts w:ascii="Tahoma" w:hAnsi="Tahoma"/>
        <w:b/>
        <w:bCs/>
        <w:sz w:val="32"/>
        <w:szCs w:val="32"/>
      </w:rPr>
    </w:pPr>
    <w:r>
      <w:rPr>
        <w:rFonts w:ascii="Tahoma" w:hAnsi="Tahoma"/>
        <w:b/>
        <w:bCs/>
        <w:sz w:val="32"/>
        <w:szCs w:val="32"/>
      </w:rPr>
      <w:t>PROFORMA INVOICE</w:t>
    </w:r>
  </w:p>
  <w:p w14:paraId="2DEF16E0" w14:textId="793B73C0" w:rsidR="0076019B" w:rsidRPr="00E4252F" w:rsidRDefault="0076019B" w:rsidP="00E4252F">
    <w:pPr>
      <w:pStyle w:val="Footer"/>
      <w:tabs>
        <w:tab w:val="clear" w:pos="8640"/>
        <w:tab w:val="left" w:pos="3055"/>
      </w:tabs>
      <w:rPr>
        <w:rFonts w:ascii="Tahoma" w:hAnsi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FB"/>
    <w:multiLevelType w:val="hybridMultilevel"/>
    <w:tmpl w:val="06CC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4E"/>
    <w:rsid w:val="000007A8"/>
    <w:rsid w:val="00023D07"/>
    <w:rsid w:val="000271E0"/>
    <w:rsid w:val="000A7086"/>
    <w:rsid w:val="000E2501"/>
    <w:rsid w:val="00125EFA"/>
    <w:rsid w:val="0013281B"/>
    <w:rsid w:val="00144669"/>
    <w:rsid w:val="00144E38"/>
    <w:rsid w:val="0016488A"/>
    <w:rsid w:val="0017527F"/>
    <w:rsid w:val="00175B8D"/>
    <w:rsid w:val="0017771A"/>
    <w:rsid w:val="00192EAD"/>
    <w:rsid w:val="001A5351"/>
    <w:rsid w:val="001C6A80"/>
    <w:rsid w:val="001E6AD6"/>
    <w:rsid w:val="001F4FA5"/>
    <w:rsid w:val="0021109C"/>
    <w:rsid w:val="0023233E"/>
    <w:rsid w:val="00273601"/>
    <w:rsid w:val="002D71DE"/>
    <w:rsid w:val="002E7ADC"/>
    <w:rsid w:val="00316977"/>
    <w:rsid w:val="00345EF1"/>
    <w:rsid w:val="00385F67"/>
    <w:rsid w:val="003A61DD"/>
    <w:rsid w:val="003B16DC"/>
    <w:rsid w:val="003C0F29"/>
    <w:rsid w:val="003D498D"/>
    <w:rsid w:val="00410F29"/>
    <w:rsid w:val="004131CA"/>
    <w:rsid w:val="00473445"/>
    <w:rsid w:val="004972B0"/>
    <w:rsid w:val="004A1B6B"/>
    <w:rsid w:val="004B5555"/>
    <w:rsid w:val="004E5545"/>
    <w:rsid w:val="004F4129"/>
    <w:rsid w:val="00502DEC"/>
    <w:rsid w:val="005449EE"/>
    <w:rsid w:val="00563403"/>
    <w:rsid w:val="005A4D29"/>
    <w:rsid w:val="005E66A7"/>
    <w:rsid w:val="00611E42"/>
    <w:rsid w:val="006444F0"/>
    <w:rsid w:val="00677505"/>
    <w:rsid w:val="006B2D8A"/>
    <w:rsid w:val="006F657E"/>
    <w:rsid w:val="00725DB4"/>
    <w:rsid w:val="0076019B"/>
    <w:rsid w:val="00783EE2"/>
    <w:rsid w:val="007A5285"/>
    <w:rsid w:val="007A58CC"/>
    <w:rsid w:val="007B0627"/>
    <w:rsid w:val="007C1D72"/>
    <w:rsid w:val="007F2512"/>
    <w:rsid w:val="00827060"/>
    <w:rsid w:val="0084381E"/>
    <w:rsid w:val="00847FB2"/>
    <w:rsid w:val="00850FF3"/>
    <w:rsid w:val="0088696F"/>
    <w:rsid w:val="008B66EF"/>
    <w:rsid w:val="008E2DD8"/>
    <w:rsid w:val="008F1ABA"/>
    <w:rsid w:val="00914F7B"/>
    <w:rsid w:val="00917E7B"/>
    <w:rsid w:val="009320D2"/>
    <w:rsid w:val="009326A1"/>
    <w:rsid w:val="00972636"/>
    <w:rsid w:val="009A28C8"/>
    <w:rsid w:val="009A326D"/>
    <w:rsid w:val="009A3D42"/>
    <w:rsid w:val="009D7F78"/>
    <w:rsid w:val="009F05E1"/>
    <w:rsid w:val="009F5A14"/>
    <w:rsid w:val="009F6782"/>
    <w:rsid w:val="00A01E40"/>
    <w:rsid w:val="00A05098"/>
    <w:rsid w:val="00A121D4"/>
    <w:rsid w:val="00A16566"/>
    <w:rsid w:val="00A624EA"/>
    <w:rsid w:val="00A66B7E"/>
    <w:rsid w:val="00A703C2"/>
    <w:rsid w:val="00A86238"/>
    <w:rsid w:val="00AA19AD"/>
    <w:rsid w:val="00AB6156"/>
    <w:rsid w:val="00AF798E"/>
    <w:rsid w:val="00B117B0"/>
    <w:rsid w:val="00B130AE"/>
    <w:rsid w:val="00B13A4E"/>
    <w:rsid w:val="00B143D9"/>
    <w:rsid w:val="00B40F94"/>
    <w:rsid w:val="00B47103"/>
    <w:rsid w:val="00B47D37"/>
    <w:rsid w:val="00B76FAC"/>
    <w:rsid w:val="00B83049"/>
    <w:rsid w:val="00BA3984"/>
    <w:rsid w:val="00BA7A59"/>
    <w:rsid w:val="00BE1A41"/>
    <w:rsid w:val="00BE3A1E"/>
    <w:rsid w:val="00C257E2"/>
    <w:rsid w:val="00C30F3C"/>
    <w:rsid w:val="00C3162A"/>
    <w:rsid w:val="00C400CF"/>
    <w:rsid w:val="00C54E9D"/>
    <w:rsid w:val="00C560B5"/>
    <w:rsid w:val="00C65F7C"/>
    <w:rsid w:val="00C751F3"/>
    <w:rsid w:val="00C834BD"/>
    <w:rsid w:val="00C90990"/>
    <w:rsid w:val="00D049A6"/>
    <w:rsid w:val="00D859F3"/>
    <w:rsid w:val="00DA1FD3"/>
    <w:rsid w:val="00DA69DA"/>
    <w:rsid w:val="00DA77D7"/>
    <w:rsid w:val="00DB5291"/>
    <w:rsid w:val="00DC1C5B"/>
    <w:rsid w:val="00DC5A81"/>
    <w:rsid w:val="00DD5E16"/>
    <w:rsid w:val="00DE587B"/>
    <w:rsid w:val="00DE6F5C"/>
    <w:rsid w:val="00E03725"/>
    <w:rsid w:val="00E4252F"/>
    <w:rsid w:val="00E46925"/>
    <w:rsid w:val="00E54DDA"/>
    <w:rsid w:val="00E555E4"/>
    <w:rsid w:val="00E81897"/>
    <w:rsid w:val="00EC745F"/>
    <w:rsid w:val="00ED4D8A"/>
    <w:rsid w:val="00ED5D78"/>
    <w:rsid w:val="00F001DE"/>
    <w:rsid w:val="00F14FE5"/>
    <w:rsid w:val="00F334C0"/>
    <w:rsid w:val="00F73820"/>
    <w:rsid w:val="00F757FE"/>
    <w:rsid w:val="00F801B3"/>
    <w:rsid w:val="00FE446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C7F5"/>
  <w15:docId w15:val="{0005FE86-569B-0E48-A3E3-B2AA5A40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6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C56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81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466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rsid w:val="00B76FA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FA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A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6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F06EE08-E935-DA41-B5DC-01A8DD3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Dhar</dc:creator>
  <cp:lastModifiedBy>Samar Dhar</cp:lastModifiedBy>
  <cp:revision>62</cp:revision>
  <cp:lastPrinted>2020-10-15T09:13:00Z</cp:lastPrinted>
  <dcterms:created xsi:type="dcterms:W3CDTF">2016-12-25T13:16:00Z</dcterms:created>
  <dcterms:modified xsi:type="dcterms:W3CDTF">2021-09-30T15:37:00Z</dcterms:modified>
</cp:coreProperties>
</file>